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FE94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式第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号（第</w:t>
      </w:r>
      <w:r w:rsidR="00007F4A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</w:t>
      </w:r>
      <w:r w:rsidR="00B54AE2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条関係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</w:p>
    <w:p w14:paraId="0CFE52EE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                       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令和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3C01BCD" w14:textId="77777777" w:rsidR="007D4B49" w:rsidRPr="00DF7DBA" w:rsidRDefault="00CE4402" w:rsidP="00CE4402">
      <w:pPr>
        <w:pStyle w:val="a3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</w:t>
      </w:r>
    </w:p>
    <w:p w14:paraId="60D9700F" w14:textId="77777777" w:rsidR="003E5051" w:rsidRPr="003E5051" w:rsidRDefault="003E5051" w:rsidP="00007F4A">
      <w:pPr>
        <w:pStyle w:val="a3"/>
        <w:ind w:firstLineChars="100" w:firstLine="214"/>
        <w:rPr>
          <w:rFonts w:ascii="ＭＳ ゴシック" w:eastAsia="ＭＳ ゴシック" w:hAnsi="ＭＳ ゴシック"/>
        </w:rPr>
      </w:pPr>
      <w:r w:rsidRPr="003E5051">
        <w:rPr>
          <w:rFonts w:ascii="ＭＳ ゴシック" w:eastAsia="ＭＳ ゴシック" w:hAnsi="ＭＳ ゴシック" w:hint="eastAsia"/>
        </w:rPr>
        <w:t>伊根町商工会</w:t>
      </w:r>
    </w:p>
    <w:p w14:paraId="4BF748CF" w14:textId="154EE9A7" w:rsidR="00CE4402" w:rsidRPr="003E5051" w:rsidRDefault="003E5051" w:rsidP="00007F4A">
      <w:pPr>
        <w:pStyle w:val="a3"/>
        <w:ind w:firstLineChars="100" w:firstLine="21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3E5051">
        <w:rPr>
          <w:rFonts w:ascii="ＭＳ ゴシック" w:eastAsia="ＭＳ ゴシック" w:hAnsi="ＭＳ ゴシック" w:hint="eastAsia"/>
        </w:rPr>
        <w:t>会長 濱野 儀一郎</w:t>
      </w:r>
      <w:r w:rsidR="00CE4402" w:rsidRPr="003E505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4B49" w:rsidRPr="003E5051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68B11606" w14:textId="77777777" w:rsidR="00CE4402" w:rsidRPr="00DF7DBA" w:rsidRDefault="00CE4402" w:rsidP="00CE4402">
      <w:pPr>
        <w:pStyle w:val="a3"/>
        <w:jc w:val="right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</w:t>
      </w:r>
    </w:p>
    <w:p w14:paraId="6CA6C270" w14:textId="77777777" w:rsidR="00CE4402" w:rsidRPr="00DF7DBA" w:rsidRDefault="007D4B49" w:rsidP="007D4B49">
      <w:pPr>
        <w:pStyle w:val="a3"/>
        <w:ind w:right="848"/>
        <w:jc w:val="center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所在地</w:t>
      </w:r>
    </w:p>
    <w:p w14:paraId="547E2FDB" w14:textId="77777777" w:rsidR="00CE4402" w:rsidRPr="00DF7DBA" w:rsidRDefault="007D4B49" w:rsidP="007D4B49">
      <w:pPr>
        <w:pStyle w:val="a3"/>
        <w:ind w:right="84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事業者（団体）名</w:t>
      </w:r>
    </w:p>
    <w:p w14:paraId="07FED76D" w14:textId="77777777" w:rsidR="00CE4402" w:rsidRPr="00DF7DBA" w:rsidRDefault="007D4B49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　　　　　　　　　　　　　　　　代表者（職・氏名）</w:t>
      </w:r>
    </w:p>
    <w:p w14:paraId="569B3588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B618072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6894752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81C737" w14:textId="3C1D6F0E" w:rsidR="00CE4402" w:rsidRPr="00DF7DBA" w:rsidRDefault="007D4B49" w:rsidP="00CE440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E505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3E5051" w:rsidRPr="003E505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</w:t>
      </w:r>
      <w:r w:rsidR="00CE4402" w:rsidRPr="003E505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3E5051" w:rsidRPr="003E5051">
        <w:rPr>
          <w:rFonts w:ascii="ＭＳ ゴシック" w:eastAsia="ＭＳ ゴシック" w:hAnsi="ＭＳ ゴシック" w:hint="eastAsia"/>
        </w:rPr>
        <w:t>伊根町商工会</w:t>
      </w:r>
      <w:r w:rsidRPr="003E505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中小</w:t>
      </w:r>
      <w:r w:rsidR="00613D4D" w:rsidRPr="003E5051"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Pr="003E5051">
        <w:rPr>
          <w:rFonts w:ascii="ＭＳ ゴシック" w:eastAsia="ＭＳ ゴシック" w:hAnsi="ＭＳ ゴシック" w:hint="eastAsia"/>
          <w:sz w:val="22"/>
          <w:szCs w:val="22"/>
        </w:rPr>
        <w:t>知恵の経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営ステップアップ事業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財産処分承認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書</w:t>
      </w:r>
    </w:p>
    <w:p w14:paraId="1CC46C30" w14:textId="77777777" w:rsidR="00CE4402" w:rsidRPr="003E5051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67733CC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60AE218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3A90630C" w14:textId="63474413" w:rsidR="00CE4402" w:rsidRPr="00DF7DBA" w:rsidRDefault="007D4B49" w:rsidP="00007F4A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E5051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3E5051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="003E5051" w:rsidRPr="003E5051">
        <w:rPr>
          <w:rFonts w:ascii="ＭＳ ゴシック" w:eastAsia="ＭＳ ゴシック" w:hAnsi="ＭＳ ゴシック" w:hint="eastAsia"/>
        </w:rPr>
        <w:t>伊根町商工会</w:t>
      </w:r>
      <w:r w:rsidRPr="003E5051">
        <w:rPr>
          <w:rFonts w:ascii="ＭＳ ゴシック" w:eastAsia="ＭＳ ゴシック" w:hAnsi="ＭＳ ゴシック" w:hint="eastAsia"/>
          <w:sz w:val="22"/>
          <w:szCs w:val="22"/>
        </w:rPr>
        <w:t>中小企業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知恵の経営ステップアップ事業実施要領第</w:t>
      </w:r>
      <w:r w:rsidRPr="00E27E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E27E1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>条第３項の規定に基づき、下記のとおり申請します。</w:t>
      </w:r>
    </w:p>
    <w:p w14:paraId="5034A344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E6854BA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5387220F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2328606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674C4F39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記</w:t>
      </w:r>
    </w:p>
    <w:p w14:paraId="75881CA4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1BFB5BF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2ABFEBC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B583B6F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処分の内容</w:t>
      </w:r>
    </w:p>
    <w:p w14:paraId="52ECC03A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5F976608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①処分する財産名等（別紙）　※取得財産管理台帳の該当財産部分抜粋等</w:t>
      </w:r>
    </w:p>
    <w:p w14:paraId="4E322F80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6551F3B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A9C238E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130CC1A6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②処分の内容（有償・無償の別も記載のこと。）及び処分予定日</w:t>
      </w:r>
    </w:p>
    <w:p w14:paraId="6B6DC695" w14:textId="77777777" w:rsidR="00CE4402" w:rsidRPr="00DF7DBA" w:rsidRDefault="00CE4402" w:rsidP="00007F4A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処分の相手方（住所、氏名又は名称、使用の目的等）</w:t>
      </w:r>
    </w:p>
    <w:p w14:paraId="6D6834B1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1BA602A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607FA74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B20341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D7C4608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．処分理由</w:t>
      </w:r>
    </w:p>
    <w:p w14:paraId="7397604B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115610B7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2DCBEC83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033D21A1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C80" w14:textId="77777777" w:rsidR="0056113A" w:rsidRDefault="0056113A" w:rsidP="00C77227">
      <w:r>
        <w:separator/>
      </w:r>
    </w:p>
  </w:endnote>
  <w:endnote w:type="continuationSeparator" w:id="0">
    <w:p w14:paraId="77216116" w14:textId="77777777" w:rsidR="0056113A" w:rsidRDefault="005611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B689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CE44" w14:textId="77777777" w:rsidR="0056113A" w:rsidRDefault="0056113A" w:rsidP="00C77227">
      <w:r>
        <w:separator/>
      </w:r>
    </w:p>
  </w:footnote>
  <w:footnote w:type="continuationSeparator" w:id="0">
    <w:p w14:paraId="51982CBF" w14:textId="77777777" w:rsidR="0056113A" w:rsidRDefault="005611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104808">
    <w:abstractNumId w:val="3"/>
  </w:num>
  <w:num w:numId="2" w16cid:durableId="1625695306">
    <w:abstractNumId w:val="5"/>
  </w:num>
  <w:num w:numId="3" w16cid:durableId="848372188">
    <w:abstractNumId w:val="0"/>
  </w:num>
  <w:num w:numId="4" w16cid:durableId="1440636615">
    <w:abstractNumId w:val="4"/>
  </w:num>
  <w:num w:numId="5" w16cid:durableId="1079861554">
    <w:abstractNumId w:val="2"/>
  </w:num>
  <w:num w:numId="6" w16cid:durableId="186463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051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113A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44DB0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27E1F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40DE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179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3A93FE"/>
  <w15:chartTrackingRefBased/>
  <w15:docId w15:val="{44219DF5-A6A2-4810-8E90-814C45FA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DC80-4F69-4F08-8CB4-11D9A62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owner</cp:lastModifiedBy>
  <cp:revision>3</cp:revision>
  <cp:lastPrinted>2021-03-04T10:25:00Z</cp:lastPrinted>
  <dcterms:created xsi:type="dcterms:W3CDTF">2022-04-11T08:22:00Z</dcterms:created>
  <dcterms:modified xsi:type="dcterms:W3CDTF">2022-04-25T00:20:00Z</dcterms:modified>
</cp:coreProperties>
</file>